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7E" w:rsidRPr="0072147E" w:rsidRDefault="0072147E" w:rsidP="0072147E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7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Список педагогич</w:t>
      </w:r>
      <w:r w:rsidR="00BA2AF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ских работников МОУ «Державинский лицей</w:t>
      </w:r>
      <w:r w:rsidRPr="0072147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» </w:t>
      </w:r>
      <w:proofErr w:type="gramStart"/>
      <w:r w:rsidRPr="0072147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  <w:proofErr w:type="gramEnd"/>
      <w:r w:rsidRPr="0072147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. Петрозаводска</w:t>
      </w:r>
    </w:p>
    <w:p w:rsidR="0072147E" w:rsidRPr="0072147E" w:rsidRDefault="008277A6" w:rsidP="0072147E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7/2018 учебный год</w:t>
      </w:r>
      <w:r w:rsidR="0072147E" w:rsidRPr="0072147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 </w:t>
      </w:r>
    </w:p>
    <w:tbl>
      <w:tblPr>
        <w:tblW w:w="1463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4"/>
        <w:gridCol w:w="1701"/>
        <w:gridCol w:w="1560"/>
        <w:gridCol w:w="1134"/>
        <w:gridCol w:w="1883"/>
        <w:gridCol w:w="1103"/>
        <w:gridCol w:w="1408"/>
        <w:gridCol w:w="1572"/>
        <w:gridCol w:w="745"/>
        <w:gridCol w:w="1445"/>
        <w:gridCol w:w="100"/>
      </w:tblGrid>
      <w:tr w:rsidR="00416148" w:rsidRPr="0072147E" w:rsidTr="003D2AA3">
        <w:trPr>
          <w:gridAfter w:val="1"/>
          <w:wAfter w:w="100" w:type="dxa"/>
          <w:trHeight w:val="1260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6148" w:rsidRPr="0072147E" w:rsidRDefault="0041614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6148" w:rsidRPr="0072147E" w:rsidRDefault="0041614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41614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емая дисципли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41614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8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41614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учебного заведения, квалификация по документу 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41614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41614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прохождения аттестации</w:t>
            </w:r>
          </w:p>
        </w:tc>
        <w:tc>
          <w:tcPr>
            <w:tcW w:w="1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41614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о повышении квалификации и профессиональной переподготовки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41614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стаж работы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41614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по специальности</w:t>
            </w:r>
          </w:p>
        </w:tc>
      </w:tr>
      <w:tr w:rsidR="00416148" w:rsidRPr="0072147E" w:rsidTr="003D2AA3">
        <w:trPr>
          <w:gridAfter w:val="1"/>
          <w:wAfter w:w="100" w:type="dxa"/>
          <w:trHeight w:val="795"/>
        </w:trPr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148" w:rsidRPr="0072147E" w:rsidRDefault="0041614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148" w:rsidRPr="0072147E" w:rsidRDefault="0041614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148" w:rsidRPr="0072147E" w:rsidRDefault="0041614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148" w:rsidRPr="0072147E" w:rsidRDefault="0041614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148" w:rsidRPr="0072147E" w:rsidRDefault="0041614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148" w:rsidRPr="0072147E" w:rsidRDefault="0041614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41614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</w:t>
            </w:r>
          </w:p>
          <w:p w:rsidR="00416148" w:rsidRPr="0072147E" w:rsidRDefault="0041614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148" w:rsidRPr="0072147E" w:rsidRDefault="0041614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148" w:rsidRPr="0072147E" w:rsidRDefault="0041614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148" w:rsidRPr="0072147E" w:rsidRDefault="0041614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148" w:rsidRPr="0072147E" w:rsidTr="003D2AA3">
        <w:trPr>
          <w:gridAfter w:val="1"/>
          <w:wAfter w:w="100" w:type="dxa"/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Pr="0072147E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образование (бакалавр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148" w:rsidRPr="0072147E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.</w:t>
            </w:r>
          </w:p>
        </w:tc>
      </w:tr>
      <w:tr w:rsidR="008A5598" w:rsidRPr="0072147E" w:rsidTr="003D2AA3">
        <w:trPr>
          <w:gridAfter w:val="1"/>
          <w:wAfter w:w="100" w:type="dxa"/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8A5598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Галина Валенти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8A5598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8A55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8A55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8A55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  <w:p w:rsidR="008A5598" w:rsidRPr="0072147E" w:rsidRDefault="008A5598" w:rsidP="008A55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и математик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8A55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8A55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8A55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8A559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8A559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г.</w:t>
            </w:r>
          </w:p>
        </w:tc>
      </w:tr>
      <w:tr w:rsidR="008A5598" w:rsidRPr="0072147E" w:rsidTr="003D2AA3">
        <w:trPr>
          <w:gridAfter w:val="1"/>
          <w:wAfter w:w="100" w:type="dxa"/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итал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л.</w:t>
            </w: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 Виктория Игор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Pr="0072147E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Pr="0072147E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. Преподаватель биологии и хими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Pr="0072147E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ролай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ПУ 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средней школ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А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Павл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А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и биологи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ю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А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и английского язы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тпуск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л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лет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Георги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и физик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Константи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А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и физик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и и английского язык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митриева Татьяна Вениами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андский государственный институт иностранных языков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. Преподаватель английского и немецкого язы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 Олег Юр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а Ирина Пет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а Дарья Викт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А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тпуск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69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а Оксана Ю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государственный институт культуры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-библиограф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аксим Виктор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У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D6F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D6F" w:rsidRDefault="00DA5D6F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бразевичу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D6F" w:rsidRDefault="00DA5D6F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5D6F" w:rsidRDefault="00DA5D6F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D6F" w:rsidRDefault="00DA5D6F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D6F" w:rsidRDefault="00DA5D6F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DA5D6F" w:rsidRDefault="00DA5D6F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 (бакалавр)</w:t>
            </w:r>
          </w:p>
          <w:p w:rsidR="00DA5D6F" w:rsidRDefault="00DA5D6F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DA5D6F" w:rsidRDefault="00DA5D6F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образование (магистр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D6F" w:rsidRDefault="00DA5D6F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D6F" w:rsidRDefault="00DA5D6F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D6F" w:rsidRDefault="00DA5D6F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D6F" w:rsidRDefault="004805F6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.03 м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D6F" w:rsidRDefault="004805F6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.</w:t>
            </w:r>
          </w:p>
        </w:tc>
        <w:tc>
          <w:tcPr>
            <w:tcW w:w="100" w:type="dxa"/>
            <w:vAlign w:val="center"/>
            <w:hideMark/>
          </w:tcPr>
          <w:p w:rsidR="00DA5D6F" w:rsidRPr="0072147E" w:rsidRDefault="00DA5D6F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Елена Ива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лена Альберт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ш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Леонид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хский государ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С.М.Кирова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. Преподаватель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антинова Марина Станислав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инженерно-строительный институт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строитель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Карелия, техн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У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средней школ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Ива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ариса Геннад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Ирина Викт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У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и немец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ян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орги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го воспитания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 Елена Анатол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физика. Магистр техники и технологий. Преподаватель высшей школ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шина Галина Ю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У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У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к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Борис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 государственный педагогический институт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хомова Светлана Вале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, преподаватель истории и обществоведения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то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Григо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598" w:rsidRPr="005F2D0F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, математик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рина Михайл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. Преподаватель русского языка и литератур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ткина Людмила Станислав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. Преподаватель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Евген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и физик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Ольга Серге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А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а Га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енти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гавпи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институт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средней школ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рнова Инна Викт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А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369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Георги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ий государственный институт иностранных яз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Н.А.Добролюбова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немецкого языка, звание учителя средней школы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а Ольга Владими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, информатик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Павл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английского и немецкого язы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8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расова Светлана Евген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. Преподаватель русского языка и литератур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 Марина Олег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. Преподаватель истори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. Преподаватель физик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Инна Валенти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, педагогическое образование с двумя профилями подготов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 Елизавета Серге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, математик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денга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Дмитри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А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и информатик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тпуск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л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98" w:rsidRPr="0072147E" w:rsidTr="003D2AA3">
        <w:trPr>
          <w:trHeight w:val="2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катерина Анатол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А</w:t>
            </w:r>
          </w:p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8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5598" w:rsidRDefault="008A5598" w:rsidP="007214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г.</w:t>
            </w:r>
          </w:p>
        </w:tc>
        <w:tc>
          <w:tcPr>
            <w:tcW w:w="100" w:type="dxa"/>
            <w:vAlign w:val="center"/>
            <w:hideMark/>
          </w:tcPr>
          <w:p w:rsidR="008A5598" w:rsidRPr="0072147E" w:rsidRDefault="008A5598" w:rsidP="0072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13E8" w:rsidRDefault="006513E8"/>
    <w:sectPr w:rsidR="006513E8" w:rsidSect="0072147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02B1"/>
    <w:multiLevelType w:val="multilevel"/>
    <w:tmpl w:val="3344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51B42"/>
    <w:multiLevelType w:val="multilevel"/>
    <w:tmpl w:val="E456543E"/>
    <w:lvl w:ilvl="0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4157904"/>
    <w:multiLevelType w:val="hybridMultilevel"/>
    <w:tmpl w:val="93BA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5351A"/>
    <w:multiLevelType w:val="hybridMultilevel"/>
    <w:tmpl w:val="ED3C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273C3"/>
    <w:multiLevelType w:val="multilevel"/>
    <w:tmpl w:val="E456543E"/>
    <w:lvl w:ilvl="0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F9C3A48"/>
    <w:multiLevelType w:val="multilevel"/>
    <w:tmpl w:val="E456543E"/>
    <w:lvl w:ilvl="0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18679C7"/>
    <w:multiLevelType w:val="multilevel"/>
    <w:tmpl w:val="35123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47E"/>
    <w:rsid w:val="000043EF"/>
    <w:rsid w:val="00022E19"/>
    <w:rsid w:val="0003574B"/>
    <w:rsid w:val="00044E05"/>
    <w:rsid w:val="0005302A"/>
    <w:rsid w:val="000570D0"/>
    <w:rsid w:val="000700E2"/>
    <w:rsid w:val="0007046E"/>
    <w:rsid w:val="0007579F"/>
    <w:rsid w:val="000D71B8"/>
    <w:rsid w:val="001223FB"/>
    <w:rsid w:val="00125A8B"/>
    <w:rsid w:val="00175ECE"/>
    <w:rsid w:val="00182FA9"/>
    <w:rsid w:val="001A0761"/>
    <w:rsid w:val="001A7730"/>
    <w:rsid w:val="001B222C"/>
    <w:rsid w:val="00251653"/>
    <w:rsid w:val="00256B14"/>
    <w:rsid w:val="00260B65"/>
    <w:rsid w:val="002652ED"/>
    <w:rsid w:val="00277B8E"/>
    <w:rsid w:val="00297D9D"/>
    <w:rsid w:val="002A7EC9"/>
    <w:rsid w:val="00332A59"/>
    <w:rsid w:val="00381C56"/>
    <w:rsid w:val="003A413C"/>
    <w:rsid w:val="003A5FB3"/>
    <w:rsid w:val="003C1E35"/>
    <w:rsid w:val="003D2AA3"/>
    <w:rsid w:val="00416148"/>
    <w:rsid w:val="004207A2"/>
    <w:rsid w:val="00466ED8"/>
    <w:rsid w:val="004805F6"/>
    <w:rsid w:val="00490187"/>
    <w:rsid w:val="0049446C"/>
    <w:rsid w:val="004E078D"/>
    <w:rsid w:val="004E291A"/>
    <w:rsid w:val="004F4371"/>
    <w:rsid w:val="005018D2"/>
    <w:rsid w:val="0051221B"/>
    <w:rsid w:val="00517CF3"/>
    <w:rsid w:val="00537139"/>
    <w:rsid w:val="005556AD"/>
    <w:rsid w:val="005612F8"/>
    <w:rsid w:val="00577EA4"/>
    <w:rsid w:val="0058077F"/>
    <w:rsid w:val="00583A52"/>
    <w:rsid w:val="005A1F73"/>
    <w:rsid w:val="005B6A58"/>
    <w:rsid w:val="005F2D0F"/>
    <w:rsid w:val="00604FC5"/>
    <w:rsid w:val="006059FC"/>
    <w:rsid w:val="00632D7D"/>
    <w:rsid w:val="00633426"/>
    <w:rsid w:val="006513E8"/>
    <w:rsid w:val="0065537B"/>
    <w:rsid w:val="0067610E"/>
    <w:rsid w:val="00677C2E"/>
    <w:rsid w:val="00691E31"/>
    <w:rsid w:val="00695FAB"/>
    <w:rsid w:val="006A21B8"/>
    <w:rsid w:val="006E0C60"/>
    <w:rsid w:val="006E33D4"/>
    <w:rsid w:val="006E67C1"/>
    <w:rsid w:val="00706C03"/>
    <w:rsid w:val="00717C08"/>
    <w:rsid w:val="0072147E"/>
    <w:rsid w:val="0072165E"/>
    <w:rsid w:val="00723D1C"/>
    <w:rsid w:val="00762489"/>
    <w:rsid w:val="007A5C49"/>
    <w:rsid w:val="007B41A5"/>
    <w:rsid w:val="007F1E84"/>
    <w:rsid w:val="00817B70"/>
    <w:rsid w:val="00826FEB"/>
    <w:rsid w:val="008277A6"/>
    <w:rsid w:val="00836DAF"/>
    <w:rsid w:val="00867016"/>
    <w:rsid w:val="008706C6"/>
    <w:rsid w:val="008A5598"/>
    <w:rsid w:val="008B0CFD"/>
    <w:rsid w:val="008B709B"/>
    <w:rsid w:val="00923638"/>
    <w:rsid w:val="009265B9"/>
    <w:rsid w:val="00932258"/>
    <w:rsid w:val="00951756"/>
    <w:rsid w:val="00955E75"/>
    <w:rsid w:val="0096319C"/>
    <w:rsid w:val="00963CD7"/>
    <w:rsid w:val="00964D2D"/>
    <w:rsid w:val="009A38BD"/>
    <w:rsid w:val="009D28B6"/>
    <w:rsid w:val="00A12118"/>
    <w:rsid w:val="00A31EAE"/>
    <w:rsid w:val="00A34C5D"/>
    <w:rsid w:val="00A4185E"/>
    <w:rsid w:val="00A45141"/>
    <w:rsid w:val="00A57694"/>
    <w:rsid w:val="00A72837"/>
    <w:rsid w:val="00A735F6"/>
    <w:rsid w:val="00A81D68"/>
    <w:rsid w:val="00B04D68"/>
    <w:rsid w:val="00B26A8D"/>
    <w:rsid w:val="00B31010"/>
    <w:rsid w:val="00B433D9"/>
    <w:rsid w:val="00B5064A"/>
    <w:rsid w:val="00B62FA1"/>
    <w:rsid w:val="00B806D7"/>
    <w:rsid w:val="00B9400D"/>
    <w:rsid w:val="00BA2AF5"/>
    <w:rsid w:val="00BA733D"/>
    <w:rsid w:val="00BB6C4C"/>
    <w:rsid w:val="00BD7C31"/>
    <w:rsid w:val="00BF4E24"/>
    <w:rsid w:val="00C021B8"/>
    <w:rsid w:val="00C11FB7"/>
    <w:rsid w:val="00C123B1"/>
    <w:rsid w:val="00C3226A"/>
    <w:rsid w:val="00C67C7E"/>
    <w:rsid w:val="00C73076"/>
    <w:rsid w:val="00D1627E"/>
    <w:rsid w:val="00D1686A"/>
    <w:rsid w:val="00D66DBC"/>
    <w:rsid w:val="00D70121"/>
    <w:rsid w:val="00D84E3B"/>
    <w:rsid w:val="00DA5D6F"/>
    <w:rsid w:val="00DB1B56"/>
    <w:rsid w:val="00DC2981"/>
    <w:rsid w:val="00DC2CBD"/>
    <w:rsid w:val="00DF5B8D"/>
    <w:rsid w:val="00E64942"/>
    <w:rsid w:val="00E70C4F"/>
    <w:rsid w:val="00E72E91"/>
    <w:rsid w:val="00EA301B"/>
    <w:rsid w:val="00F22A0C"/>
    <w:rsid w:val="00F36E7B"/>
    <w:rsid w:val="00F42888"/>
    <w:rsid w:val="00F53F66"/>
    <w:rsid w:val="00F60DF6"/>
    <w:rsid w:val="00F61611"/>
    <w:rsid w:val="00F635A9"/>
    <w:rsid w:val="00F82371"/>
    <w:rsid w:val="00F83AD0"/>
    <w:rsid w:val="00F92DE0"/>
    <w:rsid w:val="00FA5CF3"/>
    <w:rsid w:val="00FB3701"/>
    <w:rsid w:val="00FB7692"/>
    <w:rsid w:val="00FD0760"/>
    <w:rsid w:val="00FE4AD7"/>
    <w:rsid w:val="00FE7CAD"/>
    <w:rsid w:val="00FF04EB"/>
    <w:rsid w:val="00FF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72147E"/>
  </w:style>
  <w:style w:type="character" w:customStyle="1" w:styleId="spelle">
    <w:name w:val="spelle"/>
    <w:basedOn w:val="a0"/>
    <w:rsid w:val="0072147E"/>
  </w:style>
  <w:style w:type="paragraph" w:styleId="a3">
    <w:name w:val="List Paragraph"/>
    <w:basedOn w:val="a"/>
    <w:uiPriority w:val="34"/>
    <w:qFormat/>
    <w:rsid w:val="00416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4450-4688-46CE-A948-9B380956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DL</cp:lastModifiedBy>
  <cp:revision>12</cp:revision>
  <dcterms:created xsi:type="dcterms:W3CDTF">2017-10-16T11:57:00Z</dcterms:created>
  <dcterms:modified xsi:type="dcterms:W3CDTF">2018-01-18T11:57:00Z</dcterms:modified>
</cp:coreProperties>
</file>